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346168" w:rsidRPr="005D4BFF" w:rsidRDefault="005D4BFF" w:rsidP="005D4BFF">
      <w:pPr>
        <w:jc w:val="center"/>
        <w:rPr>
          <w:b/>
        </w:rPr>
      </w:pPr>
      <w:r w:rsidRPr="005D4BFF">
        <w:rPr>
          <w:b/>
        </w:rPr>
        <w:t>SÜLEYMAN DEMİREL ÜNİVERSİTESİ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Tıp Fakültesi Dekanlığı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Disiplin Bürosu</w:t>
      </w:r>
    </w:p>
    <w:p w:rsidR="00346168" w:rsidRPr="005D4BFF" w:rsidRDefault="00346168" w:rsidP="00346168">
      <w:pPr>
        <w:jc w:val="both"/>
        <w:rPr>
          <w:b/>
          <w:bCs/>
        </w:rPr>
      </w:pPr>
    </w:p>
    <w:p w:rsidR="0025522A" w:rsidRDefault="0025522A" w:rsidP="0025522A">
      <w:pPr>
        <w:jc w:val="both"/>
        <w:rPr>
          <w:bCs/>
        </w:rPr>
      </w:pPr>
    </w:p>
    <w:p w:rsidR="0025522A" w:rsidRDefault="0025522A" w:rsidP="0025522A">
      <w:pPr>
        <w:jc w:val="both"/>
        <w:rPr>
          <w:bCs/>
        </w:rPr>
      </w:pPr>
    </w:p>
    <w:p w:rsidR="0025522A" w:rsidRDefault="0025522A" w:rsidP="0025522A">
      <w:pPr>
        <w:jc w:val="both"/>
        <w:rPr>
          <w:bCs/>
        </w:rPr>
      </w:pPr>
      <w:r>
        <w:rPr>
          <w:bCs/>
        </w:rPr>
        <w:t>Sayı</w:t>
      </w:r>
      <w:r>
        <w:rPr>
          <w:bCs/>
        </w:rPr>
        <w:tab/>
        <w:t xml:space="preserve">:                                                                                                                    </w:t>
      </w:r>
      <w:proofErr w:type="gramStart"/>
      <w:r>
        <w:rPr>
          <w:bCs/>
        </w:rPr>
        <w:t>…..</w:t>
      </w:r>
      <w:proofErr w:type="gramEnd"/>
      <w:r>
        <w:rPr>
          <w:bCs/>
        </w:rPr>
        <w:t>/…./20…</w:t>
      </w:r>
    </w:p>
    <w:p w:rsidR="0025522A" w:rsidRDefault="0025522A" w:rsidP="0025522A">
      <w:pPr>
        <w:jc w:val="both"/>
        <w:rPr>
          <w:bCs/>
        </w:rPr>
      </w:pPr>
      <w:r>
        <w:rPr>
          <w:bCs/>
        </w:rPr>
        <w:t>Konu</w:t>
      </w:r>
      <w:r>
        <w:rPr>
          <w:bCs/>
        </w:rPr>
        <w:tab/>
        <w:t>: İstinabe Suretiyle İfade Alınması</w:t>
      </w:r>
    </w:p>
    <w:p w:rsidR="0025522A" w:rsidRDefault="0025522A" w:rsidP="0025522A">
      <w:pPr>
        <w:jc w:val="both"/>
        <w:rPr>
          <w:bCs/>
        </w:rPr>
      </w:pPr>
    </w:p>
    <w:p w:rsidR="0025522A" w:rsidRDefault="0025522A" w:rsidP="0025522A">
      <w:pPr>
        <w:jc w:val="both"/>
        <w:rPr>
          <w:bCs/>
        </w:rPr>
      </w:pPr>
    </w:p>
    <w:p w:rsidR="0025522A" w:rsidRDefault="0025522A" w:rsidP="0025522A">
      <w:pPr>
        <w:jc w:val="center"/>
        <w:rPr>
          <w:bCs/>
        </w:rPr>
      </w:pPr>
      <w:proofErr w:type="gramStart"/>
      <w:r>
        <w:rPr>
          <w:bCs/>
        </w:rPr>
        <w:t>…………………………</w:t>
      </w:r>
      <w:proofErr w:type="gramEnd"/>
    </w:p>
    <w:p w:rsidR="0025522A" w:rsidRDefault="0025522A" w:rsidP="0025522A">
      <w:pPr>
        <w:jc w:val="center"/>
        <w:rPr>
          <w:bCs/>
        </w:rPr>
      </w:pPr>
      <w:proofErr w:type="gramStart"/>
      <w:r>
        <w:rPr>
          <w:bCs/>
        </w:rPr>
        <w:t>……………………..</w:t>
      </w:r>
      <w:proofErr w:type="gramEnd"/>
    </w:p>
    <w:p w:rsidR="0025522A" w:rsidRDefault="0025522A" w:rsidP="0025522A">
      <w:pPr>
        <w:jc w:val="center"/>
        <w:rPr>
          <w:bCs/>
        </w:rPr>
      </w:pPr>
    </w:p>
    <w:p w:rsidR="0025522A" w:rsidRDefault="0025522A" w:rsidP="0025522A">
      <w:pPr>
        <w:jc w:val="both"/>
      </w:pPr>
    </w:p>
    <w:p w:rsidR="0025522A" w:rsidRDefault="0025522A" w:rsidP="0025522A">
      <w:pPr>
        <w:jc w:val="both"/>
      </w:pPr>
      <w:r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 xml:space="preserve">/201.. tarihli ve 15469216-633.07-……..… </w:t>
      </w:r>
      <w:proofErr w:type="gramStart"/>
      <w:r>
        <w:t>sayılı</w:t>
      </w:r>
      <w:proofErr w:type="gramEnd"/>
      <w:r>
        <w:t xml:space="preserve"> soruşturma emri.</w:t>
      </w:r>
    </w:p>
    <w:p w:rsidR="0025522A" w:rsidRDefault="0025522A" w:rsidP="0025522A">
      <w:pPr>
        <w:jc w:val="both"/>
      </w:pPr>
    </w:p>
    <w:p w:rsidR="0025522A" w:rsidRDefault="0025522A" w:rsidP="0025522A">
      <w:pPr>
        <w:ind w:firstLine="708"/>
        <w:jc w:val="both"/>
      </w:pPr>
      <w:r>
        <w:t xml:space="preserve">İlgide kayıtlı emir gereğince yürütmekte olduğum soruşturmada tanık/şüpheli sıfatıyla ifadesinin alınmasına lüzum görülen </w:t>
      </w:r>
      <w:proofErr w:type="gramStart"/>
      <w:r>
        <w:t>………………………</w:t>
      </w:r>
      <w:proofErr w:type="gramEnd"/>
      <w:r>
        <w:t>’</w:t>
      </w:r>
      <w:proofErr w:type="spellStart"/>
      <w:r>
        <w:t>na</w:t>
      </w:r>
      <w:proofErr w:type="spellEnd"/>
      <w:r>
        <w:t xml:space="preserve"> tevcih edilecek sorular listesi </w:t>
      </w:r>
      <w:proofErr w:type="spellStart"/>
      <w:r>
        <w:t>ek’te</w:t>
      </w:r>
      <w:proofErr w:type="spellEnd"/>
      <w:r>
        <w:t xml:space="preserve"> gönderilmiştir.</w:t>
      </w:r>
    </w:p>
    <w:p w:rsidR="0025522A" w:rsidRDefault="0025522A" w:rsidP="0025522A">
      <w:pPr>
        <w:ind w:firstLine="708"/>
        <w:jc w:val="both"/>
      </w:pPr>
      <w:r>
        <w:t>Adı geçenin yazılı ifadesinin alınarak, ifade tutanağının aşağıda yazılı adresime gönderilmesini arz/rica ederim.</w:t>
      </w:r>
    </w:p>
    <w:p w:rsidR="0025522A" w:rsidRDefault="0025522A" w:rsidP="0025522A">
      <w:pPr>
        <w:jc w:val="both"/>
      </w:pPr>
    </w:p>
    <w:p w:rsidR="0025522A" w:rsidRDefault="0025522A" w:rsidP="0025522A">
      <w:pPr>
        <w:jc w:val="both"/>
      </w:pPr>
    </w:p>
    <w:p w:rsidR="0025522A" w:rsidRDefault="0025522A" w:rsidP="0025522A">
      <w:pPr>
        <w:jc w:val="both"/>
      </w:pPr>
    </w:p>
    <w:p w:rsidR="0025522A" w:rsidRDefault="0025522A" w:rsidP="0025522A">
      <w:pPr>
        <w:ind w:left="4956" w:firstLine="708"/>
        <w:jc w:val="center"/>
      </w:pPr>
      <w:proofErr w:type="gramStart"/>
      <w:r>
        <w:t>………………..</w:t>
      </w:r>
      <w:proofErr w:type="gramEnd"/>
    </w:p>
    <w:p w:rsidR="0025522A" w:rsidRDefault="0025522A" w:rsidP="0025522A">
      <w:pPr>
        <w:ind w:left="5664" w:firstLine="708"/>
      </w:pPr>
      <w:r>
        <w:t xml:space="preserve">     Soruşturmacı</w:t>
      </w:r>
    </w:p>
    <w:p w:rsidR="0025522A" w:rsidRDefault="0025522A" w:rsidP="0025522A">
      <w:pPr>
        <w:ind w:left="5664" w:firstLine="708"/>
        <w:jc w:val="center"/>
      </w:pPr>
    </w:p>
    <w:p w:rsidR="0025522A" w:rsidRDefault="0025522A" w:rsidP="0025522A">
      <w:pPr>
        <w:ind w:left="5664" w:firstLine="708"/>
        <w:jc w:val="center"/>
      </w:pPr>
    </w:p>
    <w:p w:rsidR="0025522A" w:rsidRDefault="0025522A" w:rsidP="0025522A">
      <w:pPr>
        <w:ind w:left="5664" w:firstLine="708"/>
        <w:jc w:val="center"/>
      </w:pPr>
    </w:p>
    <w:p w:rsidR="0025522A" w:rsidRDefault="0025522A" w:rsidP="0025522A"/>
    <w:p w:rsidR="0025522A" w:rsidRDefault="0025522A" w:rsidP="0025522A"/>
    <w:p w:rsidR="0025522A" w:rsidRDefault="0025522A" w:rsidP="0025522A">
      <w:r>
        <w:t xml:space="preserve">Yazışma Adresim: </w:t>
      </w:r>
      <w:proofErr w:type="gramStart"/>
      <w:r>
        <w:t>……………….</w:t>
      </w:r>
      <w:proofErr w:type="gramEnd"/>
    </w:p>
    <w:p w:rsidR="0025522A" w:rsidRDefault="0025522A" w:rsidP="0025522A">
      <w:proofErr w:type="gramStart"/>
      <w:r>
        <w:t>……………………………………</w:t>
      </w:r>
      <w:proofErr w:type="gramEnd"/>
    </w:p>
    <w:p w:rsidR="0025522A" w:rsidRDefault="0025522A" w:rsidP="0025522A"/>
    <w:p w:rsidR="0025522A" w:rsidRDefault="0025522A" w:rsidP="0025522A"/>
    <w:p w:rsidR="0025522A" w:rsidRDefault="0025522A" w:rsidP="0025522A"/>
    <w:p w:rsidR="0025522A" w:rsidRDefault="0025522A" w:rsidP="0025522A">
      <w:r>
        <w:t xml:space="preserve">Ek: Yazılı İfade Tutanağı/Soru Listesi (… </w:t>
      </w:r>
      <w:proofErr w:type="gramStart"/>
      <w:r>
        <w:t>sayfa</w:t>
      </w:r>
      <w:proofErr w:type="gramEnd"/>
      <w:r>
        <w:t>)</w:t>
      </w:r>
    </w:p>
    <w:p w:rsidR="0025522A" w:rsidRDefault="0025522A" w:rsidP="0025522A"/>
    <w:p w:rsidR="0025522A" w:rsidRDefault="0025522A" w:rsidP="0025522A"/>
    <w:p w:rsidR="0025522A" w:rsidRPr="00CA4427" w:rsidRDefault="0025522A" w:rsidP="0025522A"/>
    <w:p w:rsidR="00444AD7" w:rsidRPr="00346168" w:rsidRDefault="00444AD7" w:rsidP="0025522A">
      <w:pPr>
        <w:jc w:val="both"/>
      </w:pPr>
    </w:p>
    <w:sectPr w:rsidR="00444AD7" w:rsidRPr="00346168" w:rsidSect="00FD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3D" w:rsidRDefault="00EF213D" w:rsidP="003F4DE1">
      <w:r>
        <w:separator/>
      </w:r>
    </w:p>
  </w:endnote>
  <w:endnote w:type="continuationSeparator" w:id="0">
    <w:p w:rsidR="00EF213D" w:rsidRDefault="00EF213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D435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3D" w:rsidRDefault="00EF213D" w:rsidP="003F4DE1">
      <w:r>
        <w:separator/>
      </w:r>
    </w:p>
  </w:footnote>
  <w:footnote w:type="continuationSeparator" w:id="0">
    <w:p w:rsidR="00EF213D" w:rsidRDefault="00EF213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D435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3" w:type="dxa"/>
      <w:tblInd w:w="-572" w:type="dxa"/>
      <w:tblLook w:val="04A0" w:firstRow="1" w:lastRow="0" w:firstColumn="1" w:lastColumn="0" w:noHBand="0" w:noVBand="1"/>
    </w:tblPr>
    <w:tblGrid>
      <w:gridCol w:w="2016"/>
      <w:gridCol w:w="4888"/>
      <w:gridCol w:w="1320"/>
      <w:gridCol w:w="1549"/>
    </w:tblGrid>
    <w:tr w:rsidR="00CD794D" w:rsidTr="00D43536">
      <w:trPr>
        <w:trHeight w:val="258"/>
      </w:trPr>
      <w:tc>
        <w:tcPr>
          <w:tcW w:w="2006" w:type="dxa"/>
          <w:vMerge w:val="restart"/>
          <w:vAlign w:val="center"/>
        </w:tcPr>
        <w:p w:rsidR="00CD794D" w:rsidRPr="00822E7B" w:rsidRDefault="00507B2F" w:rsidP="0025522A">
          <w:pPr>
            <w:pStyle w:val="stBilgi"/>
            <w:rPr>
              <w:sz w:val="20"/>
              <w:szCs w:val="20"/>
            </w:rPr>
          </w:pPr>
          <w:bookmarkStart w:id="0" w:name="_GoBack"/>
          <w:bookmarkEnd w:id="0"/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25522A" w:rsidP="0025522A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İSTİNABE SURETİYLE İFADE ALINMASI İÇİN TALEP YAZISI </w:t>
          </w: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50" w:type="dxa"/>
          <w:vAlign w:val="center"/>
        </w:tcPr>
        <w:p w:rsidR="00CD794D" w:rsidRPr="00507B2F" w:rsidRDefault="0025522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</w:t>
          </w:r>
          <w:r w:rsidR="005D4BFF">
            <w:rPr>
              <w:color w:val="000000"/>
              <w:sz w:val="18"/>
              <w:szCs w:val="18"/>
            </w:rPr>
            <w:t>1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5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50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D43536">
      <w:trPr>
        <w:trHeight w:val="258"/>
      </w:trPr>
      <w:tc>
        <w:tcPr>
          <w:tcW w:w="200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5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353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353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36" w:rsidRDefault="00D43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522A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43536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EF213D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819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5F0-7A58-4C2A-8A5E-18431DC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4-01-06T17:43:00Z</dcterms:created>
  <dcterms:modified xsi:type="dcterms:W3CDTF">2024-01-06T17:45:00Z</dcterms:modified>
</cp:coreProperties>
</file>